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31 The Molecular Biology of Baculoviruses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Current Topics in Microbiology and Immunology 131 The Molecular Biology of Baculoviruses评论地址：https://www.jiaokey.com/book/detail/40032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